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4C2C7C4F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A1410F">
        <w:rPr>
          <w:b/>
          <w:color w:val="000000" w:themeColor="text1"/>
          <w:sz w:val="52"/>
          <w:szCs w:val="52"/>
        </w:rPr>
        <w:t>EXPENSES 12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769"/>
        <w:gridCol w:w="3085"/>
        <w:gridCol w:w="1168"/>
        <w:gridCol w:w="1576"/>
        <w:gridCol w:w="2018"/>
      </w:tblGrid>
      <w:tr w:rsidR="00670EA5" w:rsidRPr="0078595F" w14:paraId="0D54D76D" w14:textId="2199BF74" w:rsidTr="00670EA5">
        <w:trPr>
          <w:trHeight w:val="717"/>
        </w:trPr>
        <w:tc>
          <w:tcPr>
            <w:tcW w:w="1769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085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68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576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2018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670EA5" w:rsidRPr="0078595F" w14:paraId="5E893FEF" w14:textId="56481940" w:rsidTr="000A5465">
        <w:trPr>
          <w:trHeight w:val="618"/>
        </w:trPr>
        <w:tc>
          <w:tcPr>
            <w:tcW w:w="1769" w:type="dxa"/>
            <w:vAlign w:val="bottom"/>
          </w:tcPr>
          <w:p w14:paraId="0AD938C2" w14:textId="740CB127" w:rsidR="00F50475" w:rsidRPr="00A1410F" w:rsidRDefault="00A1410F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4A631AE1" w14:textId="4568C4B5" w:rsidR="00F50475" w:rsidRPr="00A1410F" w:rsidRDefault="00F50475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FUEL FOR HILUX 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68" w:type="dxa"/>
            <w:vAlign w:val="bottom"/>
          </w:tcPr>
          <w:p w14:paraId="4D5C89D1" w14:textId="353C3C58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6" w:type="dxa"/>
            <w:vAlign w:val="bottom"/>
          </w:tcPr>
          <w:p w14:paraId="5DF64102" w14:textId="7DDC77A2" w:rsidR="00F50475" w:rsidRPr="00A1410F" w:rsidRDefault="00A1410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2018" w:type="dxa"/>
            <w:vAlign w:val="bottom"/>
          </w:tcPr>
          <w:p w14:paraId="26FD9EAB" w14:textId="602378BB" w:rsidR="00F50475" w:rsidRPr="00A1410F" w:rsidRDefault="00A1410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0A5465" w:rsidRPr="0078595F" w14:paraId="3C6F903E" w14:textId="77777777" w:rsidTr="00670EA5">
        <w:trPr>
          <w:trHeight w:val="772"/>
        </w:trPr>
        <w:tc>
          <w:tcPr>
            <w:tcW w:w="1769" w:type="dxa"/>
            <w:vAlign w:val="bottom"/>
          </w:tcPr>
          <w:p w14:paraId="2699B205" w14:textId="1BD6E33F" w:rsidR="000A5465" w:rsidRDefault="000A546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714F38CA" w14:textId="7C8DEE54" w:rsidR="000A5465" w:rsidRPr="00A1410F" w:rsidRDefault="000A546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FUEL FOR HOUSE 1 (ADAMS &amp; </w:t>
            </w:r>
            <w:bookmarkStart w:id="0" w:name="_GoBack"/>
            <w:bookmarkEnd w:id="0"/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HYACINTH)</w:t>
            </w:r>
          </w:p>
        </w:tc>
        <w:tc>
          <w:tcPr>
            <w:tcW w:w="1168" w:type="dxa"/>
            <w:vAlign w:val="bottom"/>
          </w:tcPr>
          <w:p w14:paraId="07428876" w14:textId="6BFCFCC2" w:rsidR="000A5465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6" w:type="dxa"/>
            <w:vAlign w:val="bottom"/>
          </w:tcPr>
          <w:p w14:paraId="1E79B9B6" w14:textId="63797C36" w:rsidR="000A5465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2018" w:type="dxa"/>
            <w:vAlign w:val="bottom"/>
          </w:tcPr>
          <w:p w14:paraId="3ED6405A" w14:textId="3E15919E" w:rsidR="000A5465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000.00</w:t>
            </w:r>
          </w:p>
        </w:tc>
      </w:tr>
      <w:tr w:rsidR="00A1410F" w:rsidRPr="0078595F" w14:paraId="02E47F41" w14:textId="77777777" w:rsidTr="000A5465">
        <w:trPr>
          <w:trHeight w:val="717"/>
        </w:trPr>
        <w:tc>
          <w:tcPr>
            <w:tcW w:w="1769" w:type="dxa"/>
            <w:vAlign w:val="bottom"/>
          </w:tcPr>
          <w:p w14:paraId="00E7D889" w14:textId="12F2943E" w:rsidR="00A1410F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2/09/2019</w:t>
            </w:r>
          </w:p>
        </w:tc>
        <w:tc>
          <w:tcPr>
            <w:tcW w:w="3085" w:type="dxa"/>
            <w:vAlign w:val="bottom"/>
          </w:tcPr>
          <w:p w14:paraId="596A9F50" w14:textId="1A55B8B8" w:rsidR="00A1410F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DIESEL 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68" w:type="dxa"/>
            <w:vAlign w:val="bottom"/>
          </w:tcPr>
          <w:p w14:paraId="6A6EABF5" w14:textId="659C30E6" w:rsidR="00A1410F" w:rsidRPr="00A1410F" w:rsidRDefault="00A1410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0L</w:t>
            </w:r>
          </w:p>
        </w:tc>
        <w:tc>
          <w:tcPr>
            <w:tcW w:w="1576" w:type="dxa"/>
            <w:vAlign w:val="bottom"/>
          </w:tcPr>
          <w:p w14:paraId="32C7D0E3" w14:textId="340CE164" w:rsidR="00A1410F" w:rsidRPr="00A1410F" w:rsidRDefault="00A1410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2018" w:type="dxa"/>
            <w:vAlign w:val="bottom"/>
          </w:tcPr>
          <w:p w14:paraId="36A56A1C" w14:textId="10FDDC91" w:rsidR="00A1410F" w:rsidRPr="00A1410F" w:rsidRDefault="00A1410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9,50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670EA5" w:rsidRPr="0078595F" w14:paraId="4B089CBD" w14:textId="77777777" w:rsidTr="00670EA5">
        <w:trPr>
          <w:trHeight w:val="730"/>
        </w:trPr>
        <w:tc>
          <w:tcPr>
            <w:tcW w:w="1769" w:type="dxa"/>
            <w:vAlign w:val="bottom"/>
          </w:tcPr>
          <w:p w14:paraId="4E5B467E" w14:textId="3D8BD8BB" w:rsidR="00F50475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1EAC4124" w14:textId="43EEF244" w:rsidR="00F50475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CAMRY</w:t>
            </w:r>
          </w:p>
        </w:tc>
        <w:tc>
          <w:tcPr>
            <w:tcW w:w="1168" w:type="dxa"/>
            <w:vAlign w:val="bottom"/>
          </w:tcPr>
          <w:p w14:paraId="514BD519" w14:textId="29ACFC68" w:rsidR="00F50475" w:rsidRPr="00A1410F" w:rsidRDefault="00A1410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6" w:type="dxa"/>
            <w:vAlign w:val="bottom"/>
          </w:tcPr>
          <w:p w14:paraId="653B03CF" w14:textId="55994239" w:rsidR="00F50475" w:rsidRPr="00A1410F" w:rsidRDefault="00A1410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6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018" w:type="dxa"/>
            <w:vAlign w:val="bottom"/>
          </w:tcPr>
          <w:p w14:paraId="240E1356" w14:textId="3AFB6DEF" w:rsidR="00F50475" w:rsidRPr="00A1410F" w:rsidRDefault="00A1410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6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670EA5" w:rsidRPr="0078595F" w14:paraId="2698251E" w14:textId="6ABCC79B" w:rsidTr="00670EA5">
        <w:trPr>
          <w:trHeight w:val="786"/>
        </w:trPr>
        <w:tc>
          <w:tcPr>
            <w:tcW w:w="1769" w:type="dxa"/>
            <w:vAlign w:val="bottom"/>
          </w:tcPr>
          <w:p w14:paraId="66F8E61C" w14:textId="7495FD96" w:rsidR="00F50475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75A0B223" w14:textId="4118936A" w:rsidR="00F50475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BALANCE FOR ALTERNATOR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68" w:type="dxa"/>
            <w:vAlign w:val="bottom"/>
          </w:tcPr>
          <w:p w14:paraId="551876F3" w14:textId="66DC26DE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6" w:type="dxa"/>
            <w:vAlign w:val="bottom"/>
          </w:tcPr>
          <w:p w14:paraId="78560727" w14:textId="3D752DDE" w:rsidR="00F50475" w:rsidRPr="00A1410F" w:rsidRDefault="00A1410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,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018" w:type="dxa"/>
            <w:vAlign w:val="bottom"/>
          </w:tcPr>
          <w:p w14:paraId="67427C11" w14:textId="2B6532E0" w:rsidR="00F50475" w:rsidRPr="00A1410F" w:rsidRDefault="00A1410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670EA5" w:rsidRPr="0078595F" w14:paraId="71E1F572" w14:textId="7C9E948E" w:rsidTr="00670EA5">
        <w:trPr>
          <w:trHeight w:val="716"/>
        </w:trPr>
        <w:tc>
          <w:tcPr>
            <w:tcW w:w="1769" w:type="dxa"/>
            <w:vAlign w:val="bottom"/>
          </w:tcPr>
          <w:p w14:paraId="3BCF82AC" w14:textId="674B22EC" w:rsidR="00F50475" w:rsidRPr="00A1410F" w:rsidRDefault="00A1410F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22D4D8E7" w14:textId="36642C3C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</w:p>
        </w:tc>
        <w:tc>
          <w:tcPr>
            <w:tcW w:w="1168" w:type="dxa"/>
            <w:vAlign w:val="bottom"/>
          </w:tcPr>
          <w:p w14:paraId="66A5635E" w14:textId="4FC1630A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6" w:type="dxa"/>
            <w:vAlign w:val="bottom"/>
          </w:tcPr>
          <w:p w14:paraId="7241A1B5" w14:textId="590D7620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2018" w:type="dxa"/>
            <w:vAlign w:val="bottom"/>
          </w:tcPr>
          <w:p w14:paraId="6AB5F981" w14:textId="5EA2A796" w:rsidR="00F50475" w:rsidRPr="00A1410F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8,000.00</w:t>
            </w:r>
          </w:p>
        </w:tc>
      </w:tr>
      <w:tr w:rsidR="00670EA5" w:rsidRPr="0078595F" w14:paraId="6E50462C" w14:textId="6231B5AF" w:rsidTr="00670EA5">
        <w:trPr>
          <w:trHeight w:val="772"/>
        </w:trPr>
        <w:tc>
          <w:tcPr>
            <w:tcW w:w="1769" w:type="dxa"/>
            <w:vAlign w:val="bottom"/>
          </w:tcPr>
          <w:p w14:paraId="4070B41B" w14:textId="35A6271E" w:rsidR="00F50475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3EBA5842" w14:textId="25ACA1A3" w:rsidR="00F50475" w:rsidRPr="00A1410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68" w:type="dxa"/>
            <w:vAlign w:val="bottom"/>
          </w:tcPr>
          <w:p w14:paraId="184D7362" w14:textId="18D38D6F" w:rsidR="00F50475" w:rsidRPr="00A1410F" w:rsidRDefault="00A1410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76" w:type="dxa"/>
            <w:vAlign w:val="bottom"/>
          </w:tcPr>
          <w:p w14:paraId="34A0E1E3" w14:textId="13A0A4EB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2018" w:type="dxa"/>
            <w:vAlign w:val="bottom"/>
          </w:tcPr>
          <w:p w14:paraId="2813E307" w14:textId="2F482449" w:rsidR="00F50475" w:rsidRPr="00A1410F" w:rsidRDefault="00A1410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4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670EA5" w:rsidRPr="0078595F" w14:paraId="43115D54" w14:textId="1DF93EF7" w:rsidTr="00670EA5">
        <w:trPr>
          <w:trHeight w:val="772"/>
        </w:trPr>
        <w:tc>
          <w:tcPr>
            <w:tcW w:w="1769" w:type="dxa"/>
            <w:vAlign w:val="bottom"/>
          </w:tcPr>
          <w:p w14:paraId="6C2882BB" w14:textId="644D57C8" w:rsidR="00F50475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692C24EF" w14:textId="3E9ACAC3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POND INSTALLATION </w:t>
            </w:r>
          </w:p>
        </w:tc>
        <w:tc>
          <w:tcPr>
            <w:tcW w:w="1168" w:type="dxa"/>
            <w:vAlign w:val="bottom"/>
          </w:tcPr>
          <w:p w14:paraId="49C91AAE" w14:textId="0D736A9C" w:rsidR="00F50475" w:rsidRPr="00A1410F" w:rsidRDefault="00C500B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76" w:type="dxa"/>
            <w:vAlign w:val="bottom"/>
          </w:tcPr>
          <w:p w14:paraId="68A8E3AF" w14:textId="0370450A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2018" w:type="dxa"/>
            <w:vAlign w:val="bottom"/>
          </w:tcPr>
          <w:p w14:paraId="7DF13EC7" w14:textId="2B0C183D" w:rsidR="00F50475" w:rsidRPr="00A1410F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,000.00</w:t>
            </w:r>
          </w:p>
        </w:tc>
      </w:tr>
      <w:tr w:rsidR="00670EA5" w:rsidRPr="0078595F" w14:paraId="0CF3BE74" w14:textId="2B024936" w:rsidTr="00670EA5">
        <w:trPr>
          <w:trHeight w:val="730"/>
        </w:trPr>
        <w:tc>
          <w:tcPr>
            <w:tcW w:w="1769" w:type="dxa"/>
            <w:vAlign w:val="bottom"/>
          </w:tcPr>
          <w:p w14:paraId="7F83A504" w14:textId="1B6089AF" w:rsidR="00F50475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785E887B" w14:textId="5A75F1E9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168" w:type="dxa"/>
            <w:vAlign w:val="bottom"/>
          </w:tcPr>
          <w:p w14:paraId="31BBCEA8" w14:textId="05A453BA" w:rsidR="00F50475" w:rsidRPr="00A1410F" w:rsidRDefault="00A1410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76" w:type="dxa"/>
            <w:vAlign w:val="bottom"/>
          </w:tcPr>
          <w:p w14:paraId="03A17903" w14:textId="1DAEA327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2018" w:type="dxa"/>
            <w:vAlign w:val="bottom"/>
          </w:tcPr>
          <w:p w14:paraId="11BF6C45" w14:textId="29FB9AC4" w:rsidR="00F50475" w:rsidRPr="00A1410F" w:rsidRDefault="00A1410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8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670EA5" w:rsidRPr="0078595F" w14:paraId="0BDEBA34" w14:textId="77A949C3" w:rsidTr="00670EA5">
        <w:trPr>
          <w:trHeight w:val="702"/>
        </w:trPr>
        <w:tc>
          <w:tcPr>
            <w:tcW w:w="1769" w:type="dxa"/>
            <w:vAlign w:val="bottom"/>
          </w:tcPr>
          <w:p w14:paraId="1DD8A203" w14:textId="5A8C3D01" w:rsidR="00F50475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1ACC14CC" w14:textId="7B0D543C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</w:t>
            </w:r>
          </w:p>
        </w:tc>
        <w:tc>
          <w:tcPr>
            <w:tcW w:w="1168" w:type="dxa"/>
            <w:vAlign w:val="bottom"/>
          </w:tcPr>
          <w:p w14:paraId="2246A96F" w14:textId="237B4706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6" w:type="dxa"/>
            <w:vAlign w:val="bottom"/>
          </w:tcPr>
          <w:p w14:paraId="3AAFEF94" w14:textId="0F939098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2018" w:type="dxa"/>
            <w:vAlign w:val="bottom"/>
          </w:tcPr>
          <w:p w14:paraId="347FAE9C" w14:textId="75FD92FF" w:rsidR="00F50475" w:rsidRPr="00A1410F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6,000.00</w:t>
            </w:r>
          </w:p>
        </w:tc>
      </w:tr>
      <w:tr w:rsidR="00670EA5" w:rsidRPr="0078595F" w14:paraId="419FF77E" w14:textId="77777777" w:rsidTr="00670EA5">
        <w:trPr>
          <w:trHeight w:val="702"/>
        </w:trPr>
        <w:tc>
          <w:tcPr>
            <w:tcW w:w="1769" w:type="dxa"/>
            <w:vAlign w:val="bottom"/>
          </w:tcPr>
          <w:p w14:paraId="5CF20668" w14:textId="026550E2" w:rsidR="00F50475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4BECB080" w14:textId="137C8806" w:rsidR="00F50475" w:rsidRPr="00A1410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1168" w:type="dxa"/>
            <w:vAlign w:val="bottom"/>
          </w:tcPr>
          <w:p w14:paraId="523C0DD8" w14:textId="50384235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6" w:type="dxa"/>
            <w:vAlign w:val="bottom"/>
          </w:tcPr>
          <w:p w14:paraId="64EBEE29" w14:textId="2B935DD5" w:rsidR="00F50475" w:rsidRPr="00A1410F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4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018" w:type="dxa"/>
            <w:vAlign w:val="bottom"/>
          </w:tcPr>
          <w:p w14:paraId="4A1C7ACD" w14:textId="0033E2BA" w:rsidR="00F50475" w:rsidRPr="00A1410F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4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670EA5" w:rsidRPr="0078595F" w14:paraId="6F3B2199" w14:textId="77777777" w:rsidTr="00670EA5">
        <w:trPr>
          <w:trHeight w:val="674"/>
        </w:trPr>
        <w:tc>
          <w:tcPr>
            <w:tcW w:w="1769" w:type="dxa"/>
            <w:vAlign w:val="bottom"/>
          </w:tcPr>
          <w:p w14:paraId="46BF14CB" w14:textId="42F013C6" w:rsidR="00F50475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2B8D8BC2" w14:textId="451F1D5C" w:rsidR="00F50475" w:rsidRPr="00A1410F" w:rsidRDefault="00A1410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LUMBER AND TILER</w:t>
            </w:r>
          </w:p>
        </w:tc>
        <w:tc>
          <w:tcPr>
            <w:tcW w:w="1168" w:type="dxa"/>
            <w:vAlign w:val="bottom"/>
          </w:tcPr>
          <w:p w14:paraId="70376D69" w14:textId="68B756F5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6" w:type="dxa"/>
            <w:vAlign w:val="bottom"/>
          </w:tcPr>
          <w:p w14:paraId="196D507B" w14:textId="4B61FA44" w:rsidR="00F50475" w:rsidRPr="00A1410F" w:rsidRDefault="00A1410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2018" w:type="dxa"/>
            <w:vAlign w:val="bottom"/>
          </w:tcPr>
          <w:p w14:paraId="11B53190" w14:textId="6B197F8B" w:rsidR="00F50475" w:rsidRPr="00A1410F" w:rsidRDefault="00A1410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670EA5" w:rsidRPr="0078595F" w14:paraId="7A4AC176" w14:textId="77777777" w:rsidTr="00670EA5">
        <w:trPr>
          <w:trHeight w:val="744"/>
        </w:trPr>
        <w:tc>
          <w:tcPr>
            <w:tcW w:w="1769" w:type="dxa"/>
            <w:vAlign w:val="bottom"/>
          </w:tcPr>
          <w:p w14:paraId="6B7AB699" w14:textId="4FA51EB6" w:rsidR="00F50475" w:rsidRPr="00A1410F" w:rsidRDefault="000A546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5DBBF754" w14:textId="40B04816" w:rsidR="00F50475" w:rsidRPr="00A1410F" w:rsidRDefault="000A5465" w:rsidP="00C500B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UTTER/KNIFE</w:t>
            </w:r>
          </w:p>
        </w:tc>
        <w:tc>
          <w:tcPr>
            <w:tcW w:w="1168" w:type="dxa"/>
            <w:vAlign w:val="bottom"/>
          </w:tcPr>
          <w:p w14:paraId="0F0C3327" w14:textId="7F465CF5" w:rsidR="00F50475" w:rsidRPr="00A1410F" w:rsidRDefault="000A546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6" w:type="dxa"/>
            <w:vAlign w:val="bottom"/>
          </w:tcPr>
          <w:p w14:paraId="62130647" w14:textId="6252F02C" w:rsidR="00F50475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018" w:type="dxa"/>
            <w:vAlign w:val="bottom"/>
          </w:tcPr>
          <w:p w14:paraId="0EE4CAF5" w14:textId="52598CEF" w:rsidR="00F50475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670EA5" w:rsidRPr="0078595F" w14:paraId="0380614E" w14:textId="77777777" w:rsidTr="00670EA5">
        <w:trPr>
          <w:trHeight w:val="744"/>
        </w:trPr>
        <w:tc>
          <w:tcPr>
            <w:tcW w:w="1769" w:type="dxa"/>
            <w:vAlign w:val="bottom"/>
          </w:tcPr>
          <w:p w14:paraId="7A5F6CD8" w14:textId="718F2D54" w:rsidR="00C500B7" w:rsidRPr="00A1410F" w:rsidRDefault="000A546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39DF98CC" w14:textId="2CA98237" w:rsidR="00C500B7" w:rsidRPr="00A1410F" w:rsidRDefault="000A5465" w:rsidP="00C500B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0MM PLUMB</w:t>
            </w:r>
          </w:p>
        </w:tc>
        <w:tc>
          <w:tcPr>
            <w:tcW w:w="1168" w:type="dxa"/>
            <w:vAlign w:val="bottom"/>
          </w:tcPr>
          <w:p w14:paraId="51F5AD8A" w14:textId="458D6B44" w:rsidR="00C500B7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6" w:type="dxa"/>
            <w:vAlign w:val="bottom"/>
          </w:tcPr>
          <w:p w14:paraId="590F6265" w14:textId="362F94BD" w:rsidR="00C500B7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.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018" w:type="dxa"/>
            <w:vAlign w:val="bottom"/>
          </w:tcPr>
          <w:p w14:paraId="3E3E9FAC" w14:textId="2CE03450" w:rsidR="00C500B7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</w:tr>
      <w:tr w:rsidR="00670EA5" w:rsidRPr="0078595F" w14:paraId="493A1D08" w14:textId="77777777" w:rsidTr="00670EA5">
        <w:trPr>
          <w:trHeight w:val="744"/>
        </w:trPr>
        <w:tc>
          <w:tcPr>
            <w:tcW w:w="1769" w:type="dxa"/>
            <w:vAlign w:val="bottom"/>
          </w:tcPr>
          <w:p w14:paraId="2D0A52EC" w14:textId="2E18E79D" w:rsidR="00C500B7" w:rsidRPr="00A1410F" w:rsidRDefault="000A546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3085" w:type="dxa"/>
            <w:vAlign w:val="bottom"/>
          </w:tcPr>
          <w:p w14:paraId="001BF331" w14:textId="48453E80" w:rsidR="00C500B7" w:rsidRPr="00A1410F" w:rsidRDefault="000A5465" w:rsidP="00C500B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AREHOUSE KEEPER</w:t>
            </w:r>
          </w:p>
        </w:tc>
        <w:tc>
          <w:tcPr>
            <w:tcW w:w="1168" w:type="dxa"/>
            <w:vAlign w:val="bottom"/>
          </w:tcPr>
          <w:p w14:paraId="4B4D4EE8" w14:textId="25F3098A" w:rsidR="00C500B7" w:rsidRPr="00A1410F" w:rsidRDefault="00A22F8B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6" w:type="dxa"/>
            <w:vAlign w:val="bottom"/>
          </w:tcPr>
          <w:p w14:paraId="6FD8E549" w14:textId="66F54F23" w:rsidR="00C500B7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22F8B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2018" w:type="dxa"/>
            <w:vAlign w:val="bottom"/>
          </w:tcPr>
          <w:p w14:paraId="6EE102EC" w14:textId="0AE5125B" w:rsidR="00C500B7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22F8B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0A5465" w:rsidRPr="0078595F" w14:paraId="3CEC038D" w14:textId="77777777" w:rsidTr="001E0705">
        <w:trPr>
          <w:trHeight w:val="786"/>
        </w:trPr>
        <w:tc>
          <w:tcPr>
            <w:tcW w:w="1769" w:type="dxa"/>
            <w:vAlign w:val="bottom"/>
          </w:tcPr>
          <w:p w14:paraId="7079F1BD" w14:textId="77777777" w:rsidR="000A5465" w:rsidRDefault="000A5465" w:rsidP="001E070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lastRenderedPageBreak/>
              <w:t>12/09/2019</w:t>
            </w:r>
          </w:p>
        </w:tc>
        <w:tc>
          <w:tcPr>
            <w:tcW w:w="3085" w:type="dxa"/>
            <w:vAlign w:val="bottom"/>
          </w:tcPr>
          <w:p w14:paraId="113BD3BA" w14:textId="77777777" w:rsidR="000A5465" w:rsidRDefault="000A5465" w:rsidP="001E070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RANSPORTATION FOR ALTERNATOR AND TECHNICIAN TO ANGALABIRI</w:t>
            </w:r>
          </w:p>
        </w:tc>
        <w:tc>
          <w:tcPr>
            <w:tcW w:w="1168" w:type="dxa"/>
            <w:vAlign w:val="bottom"/>
          </w:tcPr>
          <w:p w14:paraId="3F3647FC" w14:textId="77777777" w:rsidR="000A5465" w:rsidRPr="00A1410F" w:rsidRDefault="000A5465" w:rsidP="001E0705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6" w:type="dxa"/>
            <w:vAlign w:val="bottom"/>
          </w:tcPr>
          <w:p w14:paraId="207457FB" w14:textId="77777777" w:rsidR="000A5465" w:rsidRDefault="000A5465" w:rsidP="001E0705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2018" w:type="dxa"/>
            <w:vAlign w:val="bottom"/>
          </w:tcPr>
          <w:p w14:paraId="2A5FEBF6" w14:textId="77777777" w:rsidR="000A5465" w:rsidRDefault="000A5465" w:rsidP="001E0705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51BE8A52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AB7342">
        <w:rPr>
          <w:b/>
          <w:color w:val="000000" w:themeColor="text1"/>
          <w:sz w:val="56"/>
          <w:szCs w:val="56"/>
        </w:rPr>
        <w:t>198,1</w:t>
      </w:r>
      <w:r w:rsidR="00F50475">
        <w:rPr>
          <w:b/>
          <w:color w:val="000000" w:themeColor="text1"/>
          <w:sz w:val="56"/>
          <w:szCs w:val="56"/>
        </w:rPr>
        <w:t>00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A5465"/>
    <w:rsid w:val="000E3FDB"/>
    <w:rsid w:val="0010397E"/>
    <w:rsid w:val="00107FAD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91E3D"/>
    <w:rsid w:val="003C111D"/>
    <w:rsid w:val="003D0B87"/>
    <w:rsid w:val="00407E72"/>
    <w:rsid w:val="00412963"/>
    <w:rsid w:val="004458DB"/>
    <w:rsid w:val="00445A42"/>
    <w:rsid w:val="00495F45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37B3F"/>
    <w:rsid w:val="00663F44"/>
    <w:rsid w:val="00666B18"/>
    <w:rsid w:val="00670EA5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12BF5"/>
    <w:rsid w:val="00827C8C"/>
    <w:rsid w:val="0083166E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10F"/>
    <w:rsid w:val="00A1427F"/>
    <w:rsid w:val="00A149FA"/>
    <w:rsid w:val="00A22F8B"/>
    <w:rsid w:val="00A4615E"/>
    <w:rsid w:val="00A51010"/>
    <w:rsid w:val="00A80290"/>
    <w:rsid w:val="00A8076B"/>
    <w:rsid w:val="00A82D13"/>
    <w:rsid w:val="00A832FB"/>
    <w:rsid w:val="00AA1997"/>
    <w:rsid w:val="00AB6DE7"/>
    <w:rsid w:val="00AB7342"/>
    <w:rsid w:val="00AC3D58"/>
    <w:rsid w:val="00AC4841"/>
    <w:rsid w:val="00AC5D7B"/>
    <w:rsid w:val="00AD2975"/>
    <w:rsid w:val="00AE671A"/>
    <w:rsid w:val="00B2707C"/>
    <w:rsid w:val="00B37D8D"/>
    <w:rsid w:val="00B56722"/>
    <w:rsid w:val="00B76CA4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45FFB"/>
    <w:rsid w:val="00C500B7"/>
    <w:rsid w:val="00C50710"/>
    <w:rsid w:val="00C668DE"/>
    <w:rsid w:val="00C90E7A"/>
    <w:rsid w:val="00C95D2E"/>
    <w:rsid w:val="00CA7C5E"/>
    <w:rsid w:val="00CB60C5"/>
    <w:rsid w:val="00CB69DC"/>
    <w:rsid w:val="00CD2C7C"/>
    <w:rsid w:val="00CD629B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133A2"/>
    <w:rsid w:val="00F22171"/>
    <w:rsid w:val="00F33411"/>
    <w:rsid w:val="00F40BDB"/>
    <w:rsid w:val="00F50475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9629C-E7DA-FB44-9ACA-2AABDA3D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4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12T16:51:00Z</dcterms:created>
  <dcterms:modified xsi:type="dcterms:W3CDTF">2019-09-12T17:17:00Z</dcterms:modified>
</cp:coreProperties>
</file>